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394BEF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31293">
        <w:rPr>
          <w:color w:val="12284C" w:themeColor="text2"/>
          <w:sz w:val="28"/>
          <w:szCs w:val="36"/>
        </w:rPr>
        <w:t>Forensic Science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31293">
        <w:rPr>
          <w:color w:val="12284C" w:themeColor="text2"/>
          <w:sz w:val="28"/>
          <w:szCs w:val="36"/>
        </w:rPr>
        <w:t>4422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3129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A6E4503" w14:textId="77777777" w:rsidR="00531293" w:rsidRDefault="00531293" w:rsidP="00531293">
      <w:pPr>
        <w:spacing w:before="0" w:after="0"/>
        <w:rPr>
          <w:rStyle w:val="Regular"/>
        </w:rPr>
      </w:pPr>
    </w:p>
    <w:p w14:paraId="01431D91" w14:textId="77777777" w:rsidR="00531293" w:rsidRDefault="009C4EE4" w:rsidP="0053129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31293" w:rsidRPr="00531293">
        <w:rPr>
          <w:rFonts w:ascii="Open Sans Light" w:eastAsia="Times New Roman" w:hAnsi="Open Sans Light" w:cs="Open Sans Light"/>
          <w:color w:val="000000"/>
          <w:kern w:val="0"/>
          <w:sz w:val="20"/>
          <w:szCs w:val="20"/>
          <w14:ligatures w14:val="none"/>
        </w:rPr>
        <w:t>Corrections, Security, Law, &amp; Law Enforcement Services (43.0199) – Law Enforcement Strand</w:t>
      </w:r>
    </w:p>
    <w:p w14:paraId="3D06C73E" w14:textId="77777777" w:rsidR="00531293" w:rsidRDefault="00531293" w:rsidP="00531293">
      <w:pPr>
        <w:spacing w:before="0" w:after="0"/>
        <w:rPr>
          <w:rFonts w:ascii="Open Sans Light" w:eastAsia="Times New Roman" w:hAnsi="Open Sans Light" w:cs="Open Sans Light"/>
          <w:color w:val="000000"/>
          <w:kern w:val="0"/>
          <w:sz w:val="20"/>
          <w:szCs w:val="20"/>
          <w14:ligatures w14:val="none"/>
        </w:rPr>
      </w:pPr>
    </w:p>
    <w:p w14:paraId="381B713D" w14:textId="0FD4115F" w:rsidR="00531293" w:rsidRPr="00531293" w:rsidRDefault="009C4EE4" w:rsidP="0053129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31293" w:rsidRPr="00531293">
        <w:rPr>
          <w:rFonts w:ascii="Open Sans Light" w:eastAsia="Times New Roman" w:hAnsi="Open Sans Light" w:cs="Open Sans Light"/>
          <w:color w:val="000000"/>
          <w:kern w:val="0"/>
          <w:sz w:val="20"/>
          <w:szCs w:val="20"/>
          <w14:ligatures w14:val="none"/>
        </w:rPr>
        <w:t xml:space="preserve">An </w:t>
      </w:r>
      <w:r w:rsidR="00531293" w:rsidRPr="00531293">
        <w:rPr>
          <w:rFonts w:ascii="Open Sans Light" w:eastAsia="Times New Roman" w:hAnsi="Open Sans Light" w:cs="Open Sans Light"/>
          <w:b/>
          <w:bCs/>
          <w:color w:val="000000"/>
          <w:kern w:val="0"/>
          <w:sz w:val="20"/>
          <w:szCs w:val="20"/>
          <w14:ligatures w14:val="none"/>
        </w:rPr>
        <w:t>application level</w:t>
      </w:r>
      <w:r w:rsidR="00531293" w:rsidRPr="00531293">
        <w:rPr>
          <w:rFonts w:ascii="Open Sans Light" w:eastAsia="Times New Roman" w:hAnsi="Open Sans Light" w:cs="Open Sans Light"/>
          <w:color w:val="000000"/>
          <w:kern w:val="0"/>
          <w:sz w:val="20"/>
          <w:szCs w:val="20"/>
          <w14:ligatures w14:val="none"/>
        </w:rPr>
        <w:t xml:space="preserve"> course that expands upon skills learned in the technical level course and provides students with knowledge and skills needed to pursue postsecondary training in LPSCS careers requiring Forensic Science (i.e., Forensic Anthropology, Forensic Medicine, Medical Examiner). (Prerequisite: Forensic Science I.)</w:t>
      </w:r>
    </w:p>
    <w:p w14:paraId="4FBDB71A" w14:textId="290D0599" w:rsidR="009C4EE4" w:rsidRPr="00531293" w:rsidRDefault="009C4EE4" w:rsidP="0053129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CAB65AD"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531293" w:rsidRPr="00531293">
            <w:t>Understand and Discuss Various Aspects of the Forensic Science Field</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31293" w:rsidRPr="009F713B" w14:paraId="3475336C" w14:textId="77777777" w:rsidTr="00C43C6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31293" w:rsidRPr="00334670" w:rsidRDefault="00531293" w:rsidP="00531293">
            <w:pPr>
              <w:pStyle w:val="TableLeftcolumn"/>
            </w:pPr>
            <w:r w:rsidRPr="00334670">
              <w:t>1.1</w:t>
            </w:r>
          </w:p>
        </w:tc>
        <w:tc>
          <w:tcPr>
            <w:tcW w:w="8200" w:type="dxa"/>
            <w:tcBorders>
              <w:top w:val="nil"/>
              <w:left w:val="nil"/>
              <w:bottom w:val="nil"/>
              <w:right w:val="nil"/>
            </w:tcBorders>
            <w:shd w:val="clear" w:color="auto" w:fill="auto"/>
            <w:vAlign w:val="bottom"/>
          </w:tcPr>
          <w:p w14:paraId="4F3DC746" w14:textId="1A74B5BC" w:rsidR="00531293" w:rsidRPr="00D53139" w:rsidRDefault="00531293" w:rsidP="00531293">
            <w:pPr>
              <w:pStyle w:val="Tabletext"/>
            </w:pPr>
            <w:r>
              <w:rPr>
                <w:rFonts w:ascii="Open Sans Light" w:hAnsi="Open Sans Light" w:cs="Open Sans Light"/>
                <w:color w:val="000000"/>
              </w:rPr>
              <w:t>Discuss forensic science as a multidiscipline science to solve crime.</w:t>
            </w:r>
          </w:p>
        </w:tc>
        <w:tc>
          <w:tcPr>
            <w:tcW w:w="877" w:type="dxa"/>
            <w:tcBorders>
              <w:bottom w:val="single" w:sz="8" w:space="0" w:color="auto"/>
            </w:tcBorders>
            <w:vAlign w:val="bottom"/>
          </w:tcPr>
          <w:p w14:paraId="1012989B" w14:textId="5DBA88DF" w:rsidR="00531293" w:rsidRPr="00ED28EF" w:rsidRDefault="00531293" w:rsidP="00531293">
            <w:pPr>
              <w:pStyle w:val="Tabletext"/>
              <w:rPr>
                <w:rStyle w:val="Formentry12ptopunderline"/>
              </w:rPr>
            </w:pPr>
          </w:p>
        </w:tc>
      </w:tr>
      <w:tr w:rsidR="00531293" w:rsidRPr="009F713B" w14:paraId="422523F4" w14:textId="77777777" w:rsidTr="00C43C64">
        <w:tc>
          <w:tcPr>
            <w:tcW w:w="705" w:type="dxa"/>
          </w:tcPr>
          <w:p w14:paraId="0F428A28" w14:textId="77777777" w:rsidR="00531293" w:rsidRPr="00334670" w:rsidRDefault="00531293" w:rsidP="00531293">
            <w:pPr>
              <w:pStyle w:val="TableLeftcolumn"/>
            </w:pPr>
            <w:r w:rsidRPr="00334670">
              <w:t>1.2</w:t>
            </w:r>
          </w:p>
        </w:tc>
        <w:tc>
          <w:tcPr>
            <w:tcW w:w="8200" w:type="dxa"/>
            <w:tcBorders>
              <w:top w:val="nil"/>
              <w:left w:val="nil"/>
              <w:bottom w:val="nil"/>
              <w:right w:val="nil"/>
            </w:tcBorders>
            <w:shd w:val="clear" w:color="auto" w:fill="auto"/>
            <w:vAlign w:val="bottom"/>
          </w:tcPr>
          <w:p w14:paraId="06BAE4CB" w14:textId="0A6CB468" w:rsidR="00531293" w:rsidRPr="00334670" w:rsidRDefault="00531293" w:rsidP="00531293">
            <w:pPr>
              <w:pStyle w:val="Tabletext"/>
            </w:pPr>
            <w:r>
              <w:rPr>
                <w:rFonts w:ascii="Open Sans Light" w:hAnsi="Open Sans Light" w:cs="Open Sans Light"/>
                <w:color w:val="000000"/>
              </w:rPr>
              <w:t>Outline the steps of the judicial process.</w:t>
            </w:r>
          </w:p>
        </w:tc>
        <w:tc>
          <w:tcPr>
            <w:tcW w:w="877" w:type="dxa"/>
            <w:tcBorders>
              <w:top w:val="single" w:sz="8" w:space="0" w:color="auto"/>
              <w:bottom w:val="single" w:sz="8" w:space="0" w:color="auto"/>
            </w:tcBorders>
            <w:vAlign w:val="bottom"/>
          </w:tcPr>
          <w:p w14:paraId="4AE8056E" w14:textId="5821B5D7" w:rsidR="00531293" w:rsidRPr="00ED28EF" w:rsidRDefault="00531293" w:rsidP="00531293">
            <w:pPr>
              <w:pStyle w:val="Tabletext"/>
              <w:rPr>
                <w:rStyle w:val="Formentry12ptopunderline"/>
              </w:rPr>
            </w:pPr>
          </w:p>
        </w:tc>
      </w:tr>
      <w:tr w:rsidR="00531293" w:rsidRPr="009F713B" w14:paraId="0F857F0B" w14:textId="77777777" w:rsidTr="00C43C64">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31293" w:rsidRPr="00334670" w:rsidRDefault="00531293" w:rsidP="00531293">
            <w:pPr>
              <w:pStyle w:val="TableLeftcolumn"/>
            </w:pPr>
            <w:r w:rsidRPr="00334670">
              <w:t>1.3</w:t>
            </w:r>
          </w:p>
        </w:tc>
        <w:tc>
          <w:tcPr>
            <w:tcW w:w="8200" w:type="dxa"/>
            <w:tcBorders>
              <w:top w:val="nil"/>
              <w:left w:val="nil"/>
              <w:bottom w:val="nil"/>
              <w:right w:val="nil"/>
            </w:tcBorders>
            <w:shd w:val="clear" w:color="auto" w:fill="auto"/>
            <w:vAlign w:val="bottom"/>
          </w:tcPr>
          <w:p w14:paraId="4824A4FC" w14:textId="0751BBB9" w:rsidR="00531293" w:rsidRPr="00334670" w:rsidRDefault="00531293" w:rsidP="00531293">
            <w:pPr>
              <w:pStyle w:val="Tabletext"/>
            </w:pPr>
            <w:r>
              <w:rPr>
                <w:rFonts w:ascii="Open Sans Light" w:hAnsi="Open Sans Light" w:cs="Open Sans Light"/>
                <w:color w:val="000000"/>
              </w:rPr>
              <w:t>Discuss education, training, and opportunities of career options.</w:t>
            </w:r>
          </w:p>
        </w:tc>
        <w:tc>
          <w:tcPr>
            <w:tcW w:w="877" w:type="dxa"/>
            <w:tcBorders>
              <w:top w:val="single" w:sz="8" w:space="0" w:color="auto"/>
              <w:bottom w:val="single" w:sz="8" w:space="0" w:color="auto"/>
            </w:tcBorders>
            <w:vAlign w:val="bottom"/>
          </w:tcPr>
          <w:p w14:paraId="40DA3DE6" w14:textId="2049E95A" w:rsidR="00531293" w:rsidRPr="00ED28EF" w:rsidRDefault="00531293" w:rsidP="00531293">
            <w:pPr>
              <w:pStyle w:val="Tabletext"/>
              <w:rPr>
                <w:rStyle w:val="Formentry12ptopunderline"/>
              </w:rPr>
            </w:pPr>
          </w:p>
        </w:tc>
      </w:tr>
      <w:tr w:rsidR="00531293" w:rsidRPr="009F713B" w14:paraId="12A00709" w14:textId="77777777" w:rsidTr="00C43C64">
        <w:tc>
          <w:tcPr>
            <w:tcW w:w="705" w:type="dxa"/>
          </w:tcPr>
          <w:p w14:paraId="0F677E59" w14:textId="77777777" w:rsidR="00531293" w:rsidRPr="00334670" w:rsidRDefault="00531293" w:rsidP="00531293">
            <w:pPr>
              <w:pStyle w:val="TableLeftcolumn"/>
            </w:pPr>
            <w:r w:rsidRPr="00334670">
              <w:t>1.4</w:t>
            </w:r>
          </w:p>
        </w:tc>
        <w:tc>
          <w:tcPr>
            <w:tcW w:w="8200" w:type="dxa"/>
            <w:tcBorders>
              <w:top w:val="nil"/>
              <w:left w:val="nil"/>
              <w:bottom w:val="nil"/>
              <w:right w:val="nil"/>
            </w:tcBorders>
            <w:shd w:val="clear" w:color="auto" w:fill="auto"/>
            <w:vAlign w:val="bottom"/>
          </w:tcPr>
          <w:p w14:paraId="1066DC66" w14:textId="659B55B0" w:rsidR="00531293" w:rsidRPr="00334670" w:rsidRDefault="00531293" w:rsidP="00531293">
            <w:pPr>
              <w:pStyle w:val="Tabletext"/>
            </w:pPr>
            <w:r>
              <w:rPr>
                <w:rFonts w:ascii="Open Sans Light" w:hAnsi="Open Sans Light" w:cs="Open Sans Light"/>
                <w:color w:val="000000"/>
              </w:rPr>
              <w:t>Actively approach utilizing public awareness and preventive measures to reduce crime.</w:t>
            </w:r>
          </w:p>
        </w:tc>
        <w:tc>
          <w:tcPr>
            <w:tcW w:w="877" w:type="dxa"/>
            <w:tcBorders>
              <w:top w:val="single" w:sz="8" w:space="0" w:color="auto"/>
              <w:bottom w:val="single" w:sz="8" w:space="0" w:color="auto"/>
            </w:tcBorders>
            <w:vAlign w:val="bottom"/>
          </w:tcPr>
          <w:p w14:paraId="5521F425" w14:textId="4E89D8EB" w:rsidR="00531293" w:rsidRPr="00ED28EF" w:rsidRDefault="00531293" w:rsidP="00531293">
            <w:pPr>
              <w:pStyle w:val="Tabletext"/>
              <w:rPr>
                <w:rStyle w:val="Formentry12ptopunderline"/>
              </w:rPr>
            </w:pPr>
          </w:p>
        </w:tc>
      </w:tr>
    </w:tbl>
    <w:p w14:paraId="7B228C3A" w14:textId="621A3182"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31293" w:rsidRPr="00531293">
            <w:t>Identify and Explain Procedures and Techniques of Interrogation and Forensic Reporting</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31293" w:rsidRPr="009F713B" w14:paraId="2712CFEE" w14:textId="77777777" w:rsidTr="00B2218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31293" w:rsidRPr="00334670" w:rsidRDefault="00531293" w:rsidP="00531293">
            <w:pPr>
              <w:pStyle w:val="TableLeftcolumn"/>
            </w:pPr>
            <w:r w:rsidRPr="000E4E56">
              <w:t>2.1</w:t>
            </w:r>
          </w:p>
        </w:tc>
        <w:tc>
          <w:tcPr>
            <w:tcW w:w="8200" w:type="dxa"/>
            <w:tcBorders>
              <w:top w:val="nil"/>
              <w:left w:val="nil"/>
              <w:bottom w:val="nil"/>
              <w:right w:val="nil"/>
            </w:tcBorders>
            <w:shd w:val="clear" w:color="auto" w:fill="auto"/>
            <w:vAlign w:val="bottom"/>
          </w:tcPr>
          <w:p w14:paraId="7E57850B" w14:textId="61CDA3B4" w:rsidR="00531293" w:rsidRPr="00D53139" w:rsidRDefault="00531293" w:rsidP="00531293">
            <w:pPr>
              <w:pStyle w:val="Tabletext"/>
            </w:pPr>
            <w:r>
              <w:rPr>
                <w:rFonts w:ascii="Open Sans Light" w:hAnsi="Open Sans Light" w:cs="Open Sans Light"/>
                <w:color w:val="000000"/>
              </w:rPr>
              <w:t>Evaluate the importance of a code of ethics to professional organization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31293" w:rsidRPr="00ED28EF" w:rsidRDefault="00531293" w:rsidP="00531293">
            <w:pPr>
              <w:pStyle w:val="Tabletext"/>
              <w:rPr>
                <w:rStyle w:val="Formentry12ptopunderline"/>
              </w:rPr>
            </w:pPr>
          </w:p>
        </w:tc>
      </w:tr>
      <w:tr w:rsidR="00531293" w:rsidRPr="009F713B" w14:paraId="4E322221" w14:textId="77777777" w:rsidTr="00B2218C">
        <w:tc>
          <w:tcPr>
            <w:tcW w:w="705" w:type="dxa"/>
          </w:tcPr>
          <w:p w14:paraId="17BF9788" w14:textId="5708E2B2" w:rsidR="00531293" w:rsidRPr="00334670" w:rsidRDefault="00531293" w:rsidP="00531293">
            <w:pPr>
              <w:pStyle w:val="TableLeftcolumn"/>
            </w:pPr>
            <w:r>
              <w:t>2.2</w:t>
            </w:r>
          </w:p>
        </w:tc>
        <w:tc>
          <w:tcPr>
            <w:tcW w:w="8200" w:type="dxa"/>
            <w:tcBorders>
              <w:top w:val="nil"/>
              <w:left w:val="nil"/>
              <w:bottom w:val="nil"/>
              <w:right w:val="nil"/>
            </w:tcBorders>
            <w:shd w:val="clear" w:color="auto" w:fill="auto"/>
            <w:vAlign w:val="bottom"/>
          </w:tcPr>
          <w:p w14:paraId="2C250D7B" w14:textId="290E1027" w:rsidR="00531293" w:rsidRPr="00334670" w:rsidRDefault="00531293" w:rsidP="00531293">
            <w:pPr>
              <w:pStyle w:val="Tabletext"/>
            </w:pPr>
            <w:r>
              <w:rPr>
                <w:rFonts w:ascii="Open Sans Light" w:hAnsi="Open Sans Light" w:cs="Open Sans Light"/>
                <w:color w:val="000000"/>
              </w:rPr>
              <w:t>Differentiate between the five common models of interrog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31293" w:rsidRPr="00ED28EF" w:rsidRDefault="00531293" w:rsidP="00531293">
            <w:pPr>
              <w:pStyle w:val="Tabletext"/>
              <w:rPr>
                <w:rStyle w:val="Formentry12ptopunderline"/>
              </w:rPr>
            </w:pPr>
          </w:p>
        </w:tc>
      </w:tr>
      <w:tr w:rsidR="00531293" w:rsidRPr="009F713B" w14:paraId="1FCA5212" w14:textId="77777777" w:rsidTr="00B2218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31293" w:rsidRPr="00334670" w:rsidRDefault="00531293" w:rsidP="00531293">
            <w:pPr>
              <w:pStyle w:val="TableLeftcolumn"/>
            </w:pPr>
            <w:r>
              <w:t>2.3</w:t>
            </w:r>
          </w:p>
        </w:tc>
        <w:tc>
          <w:tcPr>
            <w:tcW w:w="8200" w:type="dxa"/>
            <w:tcBorders>
              <w:top w:val="nil"/>
              <w:left w:val="nil"/>
              <w:bottom w:val="nil"/>
              <w:right w:val="nil"/>
            </w:tcBorders>
            <w:shd w:val="clear" w:color="auto" w:fill="auto"/>
            <w:vAlign w:val="bottom"/>
          </w:tcPr>
          <w:p w14:paraId="5E6C62F5" w14:textId="1B8E60E4" w:rsidR="00531293" w:rsidRPr="00334670" w:rsidRDefault="00531293" w:rsidP="00531293">
            <w:pPr>
              <w:pStyle w:val="Tabletext"/>
            </w:pPr>
            <w:r>
              <w:rPr>
                <w:rFonts w:ascii="Open Sans Light" w:hAnsi="Open Sans Light" w:cs="Open Sans Light"/>
                <w:color w:val="000000"/>
              </w:rPr>
              <w:t>Describe proper procedures for interrogation of children and adul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531293" w:rsidRPr="00ED28EF" w:rsidRDefault="00531293" w:rsidP="00531293">
            <w:pPr>
              <w:pStyle w:val="Tabletext"/>
              <w:rPr>
                <w:rStyle w:val="Formentry12ptopunderline"/>
              </w:rPr>
            </w:pPr>
          </w:p>
        </w:tc>
      </w:tr>
      <w:tr w:rsidR="00531293" w:rsidRPr="009F713B" w14:paraId="174CB02E" w14:textId="77777777" w:rsidTr="00B2218C">
        <w:tc>
          <w:tcPr>
            <w:tcW w:w="705" w:type="dxa"/>
          </w:tcPr>
          <w:p w14:paraId="2FBB3D81" w14:textId="737B2B52" w:rsidR="00531293" w:rsidRPr="00334670" w:rsidRDefault="00531293" w:rsidP="00531293">
            <w:pPr>
              <w:pStyle w:val="TableLeftcolumn"/>
            </w:pPr>
            <w:r>
              <w:t>2.4</w:t>
            </w:r>
          </w:p>
        </w:tc>
        <w:tc>
          <w:tcPr>
            <w:tcW w:w="8200" w:type="dxa"/>
            <w:tcBorders>
              <w:top w:val="nil"/>
              <w:left w:val="nil"/>
              <w:bottom w:val="nil"/>
              <w:right w:val="nil"/>
            </w:tcBorders>
            <w:shd w:val="clear" w:color="auto" w:fill="auto"/>
            <w:vAlign w:val="bottom"/>
          </w:tcPr>
          <w:p w14:paraId="3D3343D9" w14:textId="4027D190" w:rsidR="00531293" w:rsidRPr="00334670" w:rsidRDefault="00531293" w:rsidP="00531293">
            <w:pPr>
              <w:pStyle w:val="Tabletext"/>
            </w:pPr>
            <w:r>
              <w:rPr>
                <w:rFonts w:ascii="Open Sans Light" w:hAnsi="Open Sans Light" w:cs="Open Sans Light"/>
                <w:color w:val="000000"/>
              </w:rPr>
              <w:t>Identify verbal and physical signs of decep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531293" w:rsidRPr="00ED28EF" w:rsidRDefault="00531293" w:rsidP="00531293">
            <w:pPr>
              <w:pStyle w:val="Tabletext"/>
              <w:rPr>
                <w:rStyle w:val="Formentry12ptopunderline"/>
              </w:rPr>
            </w:pPr>
          </w:p>
        </w:tc>
      </w:tr>
      <w:tr w:rsidR="00531293" w:rsidRPr="009F713B" w14:paraId="7527AFA2" w14:textId="77777777" w:rsidTr="00B2218C">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531293" w:rsidRPr="00334670" w:rsidRDefault="00531293" w:rsidP="00531293">
            <w:pPr>
              <w:pStyle w:val="TableLeftcolumn"/>
            </w:pPr>
            <w:r>
              <w:t>2.5</w:t>
            </w:r>
          </w:p>
        </w:tc>
        <w:tc>
          <w:tcPr>
            <w:tcW w:w="8200" w:type="dxa"/>
            <w:tcBorders>
              <w:top w:val="nil"/>
              <w:left w:val="nil"/>
              <w:bottom w:val="nil"/>
              <w:right w:val="nil"/>
            </w:tcBorders>
            <w:shd w:val="clear" w:color="auto" w:fill="auto"/>
            <w:vAlign w:val="bottom"/>
          </w:tcPr>
          <w:p w14:paraId="138963DF" w14:textId="529F46C5" w:rsidR="00531293" w:rsidRPr="00334670" w:rsidRDefault="00531293" w:rsidP="00531293">
            <w:pPr>
              <w:pStyle w:val="Tabletext"/>
            </w:pPr>
            <w:r>
              <w:rPr>
                <w:rFonts w:ascii="Open Sans Light" w:hAnsi="Open Sans Light" w:cs="Open Sans Light"/>
                <w:color w:val="000000"/>
              </w:rPr>
              <w:t>Explain the importance of objectivity in report writ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531293" w:rsidRPr="00ED28EF" w:rsidRDefault="00531293" w:rsidP="00531293">
            <w:pPr>
              <w:pStyle w:val="Tabletext"/>
              <w:rPr>
                <w:rStyle w:val="Formentry12ptopunderline"/>
              </w:rPr>
            </w:pPr>
          </w:p>
        </w:tc>
      </w:tr>
    </w:tbl>
    <w:p w14:paraId="46D55A89" w14:textId="6D32CE8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31293" w:rsidRPr="00531293">
            <w:t>Describe, Compare and Contrast Forensic Laboratory Techniqu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31293" w:rsidRPr="009F713B" w14:paraId="1147A465" w14:textId="77777777" w:rsidTr="009052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31293" w:rsidRPr="00A04D82" w:rsidRDefault="00531293" w:rsidP="00531293">
            <w:pPr>
              <w:pStyle w:val="TableLeftcolumn"/>
            </w:pPr>
            <w:r w:rsidRPr="00A04D82">
              <w:t>3.1</w:t>
            </w:r>
          </w:p>
        </w:tc>
        <w:tc>
          <w:tcPr>
            <w:tcW w:w="8194" w:type="dxa"/>
            <w:tcBorders>
              <w:top w:val="nil"/>
              <w:left w:val="nil"/>
              <w:bottom w:val="nil"/>
              <w:right w:val="nil"/>
            </w:tcBorders>
            <w:shd w:val="clear" w:color="auto" w:fill="auto"/>
            <w:vAlign w:val="bottom"/>
          </w:tcPr>
          <w:p w14:paraId="5217D26F" w14:textId="71AB6015" w:rsidR="00531293" w:rsidRPr="00D53139" w:rsidRDefault="00531293" w:rsidP="00531293">
            <w:pPr>
              <w:pStyle w:val="NoSpacing"/>
            </w:pPr>
            <w:r>
              <w:rPr>
                <w:rFonts w:ascii="Open Sans Light" w:hAnsi="Open Sans Light" w:cs="Open Sans Light"/>
                <w:color w:val="000000"/>
              </w:rPr>
              <w:t>Describe presumptive and confirmatory tes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31293" w:rsidRPr="00ED28EF" w:rsidRDefault="00531293" w:rsidP="00531293">
            <w:pPr>
              <w:pStyle w:val="Tabletext"/>
              <w:rPr>
                <w:rStyle w:val="Formentry12ptopunderline"/>
              </w:rPr>
            </w:pPr>
          </w:p>
        </w:tc>
      </w:tr>
      <w:tr w:rsidR="00531293" w:rsidRPr="009F713B" w14:paraId="6D602401" w14:textId="77777777" w:rsidTr="009052BD">
        <w:trPr>
          <w:trHeight w:val="20"/>
        </w:trPr>
        <w:tc>
          <w:tcPr>
            <w:tcW w:w="720" w:type="dxa"/>
          </w:tcPr>
          <w:p w14:paraId="047A6946" w14:textId="7F12445C" w:rsidR="00531293" w:rsidRPr="00A04D82" w:rsidRDefault="00531293" w:rsidP="00531293">
            <w:pPr>
              <w:pStyle w:val="TableLeftcolumn"/>
            </w:pPr>
            <w:r w:rsidRPr="00A04D82">
              <w:t>3.2</w:t>
            </w:r>
          </w:p>
        </w:tc>
        <w:tc>
          <w:tcPr>
            <w:tcW w:w="8194" w:type="dxa"/>
            <w:tcBorders>
              <w:top w:val="nil"/>
              <w:left w:val="nil"/>
              <w:bottom w:val="nil"/>
              <w:right w:val="nil"/>
            </w:tcBorders>
            <w:shd w:val="clear" w:color="auto" w:fill="auto"/>
            <w:vAlign w:val="bottom"/>
          </w:tcPr>
          <w:p w14:paraId="672546D8" w14:textId="5691FF63" w:rsidR="00531293" w:rsidRPr="00334670" w:rsidRDefault="00531293" w:rsidP="00531293">
            <w:pPr>
              <w:pStyle w:val="NoSpacing"/>
            </w:pPr>
            <w:r>
              <w:rPr>
                <w:rFonts w:ascii="Open Sans Light" w:hAnsi="Open Sans Light" w:cs="Open Sans Light"/>
                <w:color w:val="000000"/>
              </w:rPr>
              <w:t xml:space="preserve">  Utilize advanced techniques to visualize fingerpr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31293" w:rsidRPr="00ED28EF" w:rsidRDefault="00531293" w:rsidP="00531293">
            <w:pPr>
              <w:pStyle w:val="Tabletext"/>
              <w:rPr>
                <w:rStyle w:val="Formentry12ptopunderline"/>
              </w:rPr>
            </w:pPr>
          </w:p>
        </w:tc>
      </w:tr>
      <w:tr w:rsidR="00531293" w:rsidRPr="009F713B" w14:paraId="60C876BF" w14:textId="77777777" w:rsidTr="009052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531293" w:rsidRPr="00A04D82" w:rsidRDefault="00531293" w:rsidP="00531293">
            <w:pPr>
              <w:pStyle w:val="TableLeftcolumn"/>
            </w:pPr>
            <w:r w:rsidRPr="00A04D82">
              <w:t>3.3</w:t>
            </w:r>
          </w:p>
        </w:tc>
        <w:tc>
          <w:tcPr>
            <w:tcW w:w="8194" w:type="dxa"/>
            <w:tcBorders>
              <w:top w:val="nil"/>
              <w:left w:val="nil"/>
              <w:bottom w:val="nil"/>
              <w:right w:val="nil"/>
            </w:tcBorders>
            <w:shd w:val="clear" w:color="auto" w:fill="auto"/>
            <w:vAlign w:val="bottom"/>
          </w:tcPr>
          <w:p w14:paraId="1816B003" w14:textId="39FF5940" w:rsidR="00531293" w:rsidRPr="00334670" w:rsidRDefault="00531293" w:rsidP="00531293">
            <w:pPr>
              <w:pStyle w:val="NoSpacing"/>
            </w:pPr>
            <w:r>
              <w:rPr>
                <w:rFonts w:ascii="Open Sans Light" w:hAnsi="Open Sans Light" w:cs="Open Sans Light"/>
                <w:color w:val="000000"/>
              </w:rPr>
              <w:t>Compare and contrast trace evidence under different types of microscopes (i.e. spectroscopy, electromagnetic radi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531293" w:rsidRPr="00ED28EF" w:rsidRDefault="00531293" w:rsidP="00531293">
            <w:pPr>
              <w:pStyle w:val="Tabletext"/>
              <w:rPr>
                <w:rStyle w:val="Formentry12ptopunderline"/>
              </w:rPr>
            </w:pPr>
          </w:p>
        </w:tc>
      </w:tr>
    </w:tbl>
    <w:p w14:paraId="2CFE93E8" w14:textId="122737F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31293" w:rsidRPr="00531293">
            <w:t>Examine and Discuss Various Aspects and Evidence of Arson and Fire Investig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31293" w:rsidRPr="00E515C8" w14:paraId="74A83EC7" w14:textId="77777777" w:rsidTr="0086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31293" w:rsidRPr="00C41189" w:rsidRDefault="00531293" w:rsidP="00531293">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B7F7FB2" w:rsidR="00531293" w:rsidRPr="00E515C8"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hemistry of fir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31293" w:rsidRPr="00E515C8" w:rsidRDefault="00531293" w:rsidP="00531293">
            <w:pPr>
              <w:pStyle w:val="NoSpacing"/>
            </w:pPr>
          </w:p>
        </w:tc>
      </w:tr>
      <w:tr w:rsidR="00531293" w:rsidRPr="00E515C8" w14:paraId="69928810" w14:textId="77777777" w:rsidTr="00864839">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31293" w:rsidRPr="00C41189" w:rsidRDefault="00531293" w:rsidP="00531293">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552BFE9" w:rsidR="00531293" w:rsidRPr="00E515C8" w:rsidRDefault="00531293" w:rsidP="0053129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proper methods of detecting, collecting, and preserving arson evide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31293" w:rsidRPr="00E515C8" w:rsidRDefault="00531293" w:rsidP="00531293">
            <w:pPr>
              <w:pStyle w:val="NoSpacing"/>
            </w:pPr>
          </w:p>
        </w:tc>
      </w:tr>
      <w:tr w:rsidR="00531293" w:rsidRPr="00E515C8" w14:paraId="7A68ADBB" w14:textId="77777777" w:rsidTr="00864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31293" w:rsidRPr="00C41189" w:rsidRDefault="00531293" w:rsidP="00531293">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22990505" w:rsidR="00531293" w:rsidRPr="00E515C8"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laboratory procedures to analyze flammable resid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31293" w:rsidRPr="00E515C8" w:rsidRDefault="00531293" w:rsidP="00531293">
            <w:pPr>
              <w:pStyle w:val="NoSpacing"/>
            </w:pPr>
          </w:p>
        </w:tc>
      </w:tr>
      <w:tr w:rsidR="00531293" w:rsidRPr="00E515C8" w14:paraId="5A1BB3DD" w14:textId="77777777" w:rsidTr="00864839">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31293" w:rsidRPr="00C41189" w:rsidRDefault="00531293" w:rsidP="00531293">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3624D35" w:rsidR="00531293" w:rsidRPr="00E515C8" w:rsidRDefault="00531293" w:rsidP="0053129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psychology and motives of an arsonis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31293" w:rsidRPr="00E515C8" w:rsidRDefault="00531293" w:rsidP="00531293">
            <w:pPr>
              <w:pStyle w:val="NoSpacing"/>
            </w:pPr>
          </w:p>
        </w:tc>
      </w:tr>
    </w:tbl>
    <w:p w14:paraId="33D0A051" w14:textId="676D86A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531293" w:rsidRPr="00531293">
            <w:t>Describe and Research Explosion Situations and Cas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31293" w:rsidRPr="00E515C8" w14:paraId="29310968" w14:textId="77777777" w:rsidTr="001D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31293" w:rsidRPr="00C41189" w:rsidRDefault="00531293" w:rsidP="00531293">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007923D" w:rsidR="00531293" w:rsidRPr="00E515C8" w:rsidRDefault="00531293" w:rsidP="0053129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components of the various types of explosives.</w:t>
            </w:r>
          </w:p>
        </w:tc>
        <w:tc>
          <w:tcPr>
            <w:tcW w:w="878" w:type="dxa"/>
            <w:tcBorders>
              <w:bottom w:val="single" w:sz="8" w:space="0" w:color="auto"/>
            </w:tcBorders>
            <w:vAlign w:val="bottom"/>
          </w:tcPr>
          <w:p w14:paraId="34F80052" w14:textId="77777777" w:rsidR="00531293" w:rsidRPr="00E515C8" w:rsidRDefault="00531293" w:rsidP="00531293">
            <w:pPr>
              <w:pStyle w:val="Tabletext"/>
              <w:cnfStyle w:val="000000100000" w:firstRow="0" w:lastRow="0" w:firstColumn="0" w:lastColumn="0" w:oddVBand="0" w:evenVBand="0" w:oddHBand="1" w:evenHBand="0" w:firstRowFirstColumn="0" w:firstRowLastColumn="0" w:lastRowFirstColumn="0" w:lastRowLastColumn="0"/>
            </w:pPr>
          </w:p>
        </w:tc>
      </w:tr>
      <w:tr w:rsidR="00531293" w:rsidRPr="00E515C8" w14:paraId="5381B8FD" w14:textId="77777777" w:rsidTr="001D504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31293" w:rsidRPr="00C41189" w:rsidRDefault="00531293" w:rsidP="00531293">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2D81F6EB" w:rsidR="00531293" w:rsidRPr="00E515C8" w:rsidRDefault="00531293" w:rsidP="0053129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methods of detecting, collecting, and processing explosion evidence.</w:t>
            </w:r>
          </w:p>
        </w:tc>
        <w:tc>
          <w:tcPr>
            <w:tcW w:w="878" w:type="dxa"/>
            <w:tcBorders>
              <w:top w:val="single" w:sz="8" w:space="0" w:color="auto"/>
              <w:bottom w:val="single" w:sz="8" w:space="0" w:color="auto"/>
            </w:tcBorders>
            <w:vAlign w:val="bottom"/>
          </w:tcPr>
          <w:p w14:paraId="6F560EC6" w14:textId="77777777" w:rsidR="00531293" w:rsidRPr="00E515C8" w:rsidRDefault="00531293" w:rsidP="00531293">
            <w:pPr>
              <w:pStyle w:val="Tabletext"/>
              <w:cnfStyle w:val="000000000000" w:firstRow="0" w:lastRow="0" w:firstColumn="0" w:lastColumn="0" w:oddVBand="0" w:evenVBand="0" w:oddHBand="0" w:evenHBand="0" w:firstRowFirstColumn="0" w:firstRowLastColumn="0" w:lastRowFirstColumn="0" w:lastRowLastColumn="0"/>
            </w:pPr>
          </w:p>
        </w:tc>
      </w:tr>
      <w:tr w:rsidR="00531293" w:rsidRPr="00E515C8" w14:paraId="624527A4" w14:textId="77777777" w:rsidTr="001D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31293" w:rsidRPr="00C41189" w:rsidRDefault="00531293" w:rsidP="00531293">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6DEA5728" w:rsidR="00531293" w:rsidRPr="00E515C8" w:rsidRDefault="00531293" w:rsidP="0053129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report a case of terrorist bombing.</w:t>
            </w:r>
          </w:p>
        </w:tc>
        <w:tc>
          <w:tcPr>
            <w:tcW w:w="878" w:type="dxa"/>
            <w:tcBorders>
              <w:top w:val="single" w:sz="8" w:space="0" w:color="auto"/>
              <w:bottom w:val="single" w:sz="8" w:space="0" w:color="auto"/>
            </w:tcBorders>
            <w:vAlign w:val="bottom"/>
          </w:tcPr>
          <w:p w14:paraId="4D4EC76B" w14:textId="77777777" w:rsidR="00531293" w:rsidRPr="00E515C8" w:rsidRDefault="00531293" w:rsidP="00531293">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B44DD8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531293" w:rsidRPr="00531293">
            <w:t>Identify and Explain Body Systems and their Forensic Implica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31293" w:rsidRPr="00292DE4" w14:paraId="7BE48A2D" w14:textId="77777777" w:rsidTr="00C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31293" w:rsidRPr="00C41189" w:rsidRDefault="00531293" w:rsidP="00531293">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30C25A80" w:rsidR="00531293" w:rsidRPr="00292DE4"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irculatory system and its forensic implications.</w:t>
            </w:r>
          </w:p>
        </w:tc>
        <w:tc>
          <w:tcPr>
            <w:tcW w:w="878" w:type="dxa"/>
            <w:tcBorders>
              <w:bottom w:val="single" w:sz="8" w:space="0" w:color="auto"/>
            </w:tcBorders>
            <w:vAlign w:val="bottom"/>
          </w:tcPr>
          <w:p w14:paraId="024DC0A7" w14:textId="77777777" w:rsidR="00531293" w:rsidRPr="00292DE4"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r w:rsidR="00531293" w:rsidRPr="00292DE4" w14:paraId="394C5932" w14:textId="77777777" w:rsidTr="00C3590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31293" w:rsidRPr="00C41189" w:rsidRDefault="00531293" w:rsidP="00531293">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2B16B9D1" w:rsidR="00531293" w:rsidRPr="00292DE4" w:rsidRDefault="00531293" w:rsidP="0053129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function of the respiratory system and its forensic implications.</w:t>
            </w:r>
          </w:p>
        </w:tc>
        <w:tc>
          <w:tcPr>
            <w:tcW w:w="878" w:type="dxa"/>
            <w:tcBorders>
              <w:top w:val="single" w:sz="8" w:space="0" w:color="auto"/>
              <w:bottom w:val="single" w:sz="8" w:space="0" w:color="auto"/>
            </w:tcBorders>
            <w:vAlign w:val="bottom"/>
          </w:tcPr>
          <w:p w14:paraId="6ECFE9E1" w14:textId="77777777" w:rsidR="00531293" w:rsidRPr="00292DE4" w:rsidRDefault="00531293" w:rsidP="00531293">
            <w:pPr>
              <w:pStyle w:val="NoSpacing"/>
              <w:cnfStyle w:val="000000000000" w:firstRow="0" w:lastRow="0" w:firstColumn="0" w:lastColumn="0" w:oddVBand="0" w:evenVBand="0" w:oddHBand="0" w:evenHBand="0" w:firstRowFirstColumn="0" w:firstRowLastColumn="0" w:lastRowFirstColumn="0" w:lastRowLastColumn="0"/>
            </w:pPr>
          </w:p>
        </w:tc>
      </w:tr>
      <w:tr w:rsidR="00531293" w:rsidRPr="00292DE4" w14:paraId="07936635" w14:textId="77777777" w:rsidTr="00C3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31293" w:rsidRPr="00C41189" w:rsidRDefault="00531293" w:rsidP="00531293">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1E34E2F" w:rsidR="00531293" w:rsidRPr="00292DE4"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forensic evidence on the skeletal system.</w:t>
            </w:r>
          </w:p>
        </w:tc>
        <w:tc>
          <w:tcPr>
            <w:tcW w:w="878" w:type="dxa"/>
            <w:tcBorders>
              <w:top w:val="single" w:sz="8" w:space="0" w:color="auto"/>
              <w:bottom w:val="single" w:sz="8" w:space="0" w:color="auto"/>
            </w:tcBorders>
            <w:vAlign w:val="bottom"/>
          </w:tcPr>
          <w:p w14:paraId="4D49140F" w14:textId="77777777" w:rsidR="00531293" w:rsidRPr="00292DE4"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r w:rsidR="00531293" w:rsidRPr="00292DE4" w14:paraId="6D305B05" w14:textId="77777777" w:rsidTr="00C3590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31293" w:rsidRPr="00C41189" w:rsidRDefault="00531293" w:rsidP="00531293">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283B30F3" w:rsidR="00531293" w:rsidRPr="00292DE4" w:rsidRDefault="00531293" w:rsidP="0053129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forensic evidence from the digestive system.</w:t>
            </w:r>
          </w:p>
        </w:tc>
        <w:tc>
          <w:tcPr>
            <w:tcW w:w="878" w:type="dxa"/>
            <w:tcBorders>
              <w:top w:val="single" w:sz="8" w:space="0" w:color="auto"/>
              <w:bottom w:val="single" w:sz="8" w:space="0" w:color="auto"/>
            </w:tcBorders>
            <w:vAlign w:val="bottom"/>
          </w:tcPr>
          <w:p w14:paraId="0167262E" w14:textId="77777777" w:rsidR="00531293" w:rsidRPr="00292DE4" w:rsidRDefault="00531293" w:rsidP="00531293">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650AF17"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531293" w:rsidRPr="00531293">
            <w:t>Differentiate and Discuss Physical Trauma Situ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31293" w:rsidRPr="00292DE4" w14:paraId="5D6B4AC9" w14:textId="77777777" w:rsidTr="005C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31293" w:rsidRPr="00C41189" w:rsidRDefault="00531293" w:rsidP="0053129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6D2E2710" w:rsidR="00531293" w:rsidRPr="00292DE4" w:rsidRDefault="00531293" w:rsidP="0053129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how investigators study the extent and degree of injuries.</w:t>
            </w:r>
          </w:p>
        </w:tc>
        <w:tc>
          <w:tcPr>
            <w:tcW w:w="878" w:type="dxa"/>
            <w:tcBorders>
              <w:left w:val="nil"/>
              <w:bottom w:val="single" w:sz="8" w:space="0" w:color="auto"/>
              <w:right w:val="nil"/>
            </w:tcBorders>
            <w:vAlign w:val="bottom"/>
          </w:tcPr>
          <w:p w14:paraId="61282DA0" w14:textId="77777777" w:rsidR="00531293" w:rsidRPr="00292DE4" w:rsidRDefault="00531293" w:rsidP="00531293">
            <w:pPr>
              <w:pStyle w:val="Tabletext"/>
              <w:cnfStyle w:val="000000100000" w:firstRow="0" w:lastRow="0" w:firstColumn="0" w:lastColumn="0" w:oddVBand="0" w:evenVBand="0" w:oddHBand="1" w:evenHBand="0" w:firstRowFirstColumn="0" w:firstRowLastColumn="0" w:lastRowFirstColumn="0" w:lastRowLastColumn="0"/>
            </w:pPr>
          </w:p>
        </w:tc>
      </w:tr>
      <w:tr w:rsidR="00531293" w:rsidRPr="00292DE4" w14:paraId="145D1A16" w14:textId="77777777" w:rsidTr="005C5D3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31293" w:rsidRPr="00C41189" w:rsidRDefault="00531293" w:rsidP="00531293">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1E9D90F1" w:rsidR="00531293" w:rsidRPr="00292DE4" w:rsidRDefault="00531293" w:rsidP="0053129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the types of blunt-force and sharp-force trauma.</w:t>
            </w:r>
          </w:p>
        </w:tc>
        <w:tc>
          <w:tcPr>
            <w:tcW w:w="878" w:type="dxa"/>
            <w:tcBorders>
              <w:top w:val="single" w:sz="8" w:space="0" w:color="auto"/>
              <w:left w:val="nil"/>
              <w:bottom w:val="single" w:sz="8" w:space="0" w:color="auto"/>
              <w:right w:val="nil"/>
            </w:tcBorders>
            <w:vAlign w:val="bottom"/>
          </w:tcPr>
          <w:p w14:paraId="289FC534" w14:textId="77777777" w:rsidR="00531293" w:rsidRPr="00292DE4" w:rsidRDefault="00531293" w:rsidP="00531293">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6D722CCC"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531293" w:rsidRPr="00531293">
            <w:t>Describe, Compare and Contrast Various Aspects of Autopsy</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31293" w:rsidRPr="004E0952" w14:paraId="3BBCA8A8" w14:textId="77777777" w:rsidTr="00BF291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531293" w:rsidRPr="001C6C73" w:rsidRDefault="00531293" w:rsidP="00531293">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04083423" w:rsidR="00531293" w:rsidRPr="00C41189"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teps of a death investigation.</w:t>
            </w:r>
          </w:p>
        </w:tc>
        <w:tc>
          <w:tcPr>
            <w:tcW w:w="878" w:type="dxa"/>
            <w:tcBorders>
              <w:bottom w:val="single" w:sz="8" w:space="0" w:color="auto"/>
            </w:tcBorders>
          </w:tcPr>
          <w:p w14:paraId="16510C5C" w14:textId="2276B5FA"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r w:rsidR="00531293" w:rsidRPr="004E0952" w14:paraId="7CD9E6B3" w14:textId="77777777" w:rsidTr="00BF291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531293" w:rsidRPr="001C6C73" w:rsidRDefault="00531293" w:rsidP="00531293">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49C4E7F3" w:rsidR="00531293" w:rsidRPr="004E0952" w:rsidRDefault="00531293" w:rsidP="0053129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collection of biological and non-biological evidence during an autopsy.</w:t>
            </w:r>
          </w:p>
        </w:tc>
        <w:tc>
          <w:tcPr>
            <w:tcW w:w="878" w:type="dxa"/>
            <w:tcBorders>
              <w:top w:val="single" w:sz="8" w:space="0" w:color="auto"/>
              <w:bottom w:val="single" w:sz="8" w:space="0" w:color="auto"/>
            </w:tcBorders>
          </w:tcPr>
          <w:p w14:paraId="5487206F" w14:textId="7416E9B5" w:rsidR="00531293" w:rsidRPr="004E0952" w:rsidRDefault="00531293" w:rsidP="00531293">
            <w:pPr>
              <w:pStyle w:val="NoSpacing"/>
              <w:cnfStyle w:val="000000000000" w:firstRow="0" w:lastRow="0" w:firstColumn="0" w:lastColumn="0" w:oddVBand="0" w:evenVBand="0" w:oddHBand="0" w:evenHBand="0" w:firstRowFirstColumn="0" w:firstRowLastColumn="0" w:lastRowFirstColumn="0" w:lastRowLastColumn="0"/>
            </w:pPr>
          </w:p>
        </w:tc>
      </w:tr>
      <w:tr w:rsidR="00531293" w:rsidRPr="004E0952" w14:paraId="5ED2D150" w14:textId="77777777" w:rsidTr="00BF291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531293" w:rsidRPr="001C6C73" w:rsidRDefault="00531293" w:rsidP="00531293">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220328D3"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organization and structure of the autopsy report.</w:t>
            </w:r>
          </w:p>
        </w:tc>
        <w:tc>
          <w:tcPr>
            <w:tcW w:w="878" w:type="dxa"/>
            <w:tcBorders>
              <w:top w:val="single" w:sz="8" w:space="0" w:color="auto"/>
              <w:bottom w:val="single" w:sz="8" w:space="0" w:color="auto"/>
            </w:tcBorders>
          </w:tcPr>
          <w:p w14:paraId="2F0E0FA7" w14:textId="48DA09E3"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21BD527B"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531293" w:rsidRPr="00531293">
            <w:t>Analyze and Explain the Criminal Profiling Proces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31293" w:rsidRPr="004E0952" w14:paraId="4952E7BC" w14:textId="77777777" w:rsidTr="008105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531293" w:rsidRPr="00C22ECE" w:rsidRDefault="00531293" w:rsidP="00531293">
            <w:pPr>
              <w:pStyle w:val="TableLeftcolumn"/>
            </w:pPr>
            <w:r w:rsidRPr="00C22ECE">
              <w:t>9.1</w:t>
            </w:r>
          </w:p>
        </w:tc>
        <w:tc>
          <w:tcPr>
            <w:tcW w:w="8194" w:type="dxa"/>
            <w:tcBorders>
              <w:top w:val="nil"/>
              <w:left w:val="nil"/>
              <w:bottom w:val="nil"/>
              <w:right w:val="nil"/>
            </w:tcBorders>
            <w:shd w:val="clear" w:color="auto" w:fill="auto"/>
            <w:vAlign w:val="bottom"/>
          </w:tcPr>
          <w:p w14:paraId="07A1D5F2" w14:textId="35D85E41" w:rsidR="00531293" w:rsidRPr="004E0952" w:rsidRDefault="00531293" w:rsidP="0053129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stages of the criminal profiling process.</w:t>
            </w:r>
          </w:p>
        </w:tc>
        <w:tc>
          <w:tcPr>
            <w:tcW w:w="878" w:type="dxa"/>
            <w:tcBorders>
              <w:bottom w:val="single" w:sz="8" w:space="0" w:color="auto"/>
            </w:tcBorders>
            <w:vAlign w:val="bottom"/>
          </w:tcPr>
          <w:p w14:paraId="6699637A" w14:textId="549B0EB3" w:rsidR="00531293" w:rsidRPr="004E0952" w:rsidRDefault="00531293" w:rsidP="00531293">
            <w:pPr>
              <w:pStyle w:val="Tabletext"/>
              <w:cnfStyle w:val="000000100000" w:firstRow="0" w:lastRow="0" w:firstColumn="0" w:lastColumn="0" w:oddVBand="0" w:evenVBand="0" w:oddHBand="1" w:evenHBand="0" w:firstRowFirstColumn="0" w:firstRowLastColumn="0" w:lastRowFirstColumn="0" w:lastRowLastColumn="0"/>
            </w:pPr>
          </w:p>
        </w:tc>
      </w:tr>
      <w:tr w:rsidR="00531293" w:rsidRPr="004E0952" w14:paraId="5B999C21" w14:textId="77777777" w:rsidTr="0081059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531293" w:rsidRPr="00C22ECE" w:rsidRDefault="00531293" w:rsidP="00531293">
            <w:pPr>
              <w:pStyle w:val="TableLeftcolumn"/>
            </w:pPr>
            <w:r w:rsidRPr="00C22ECE">
              <w:t>9.2</w:t>
            </w:r>
          </w:p>
        </w:tc>
        <w:tc>
          <w:tcPr>
            <w:tcW w:w="8194" w:type="dxa"/>
            <w:tcBorders>
              <w:top w:val="nil"/>
              <w:left w:val="nil"/>
              <w:bottom w:val="nil"/>
              <w:right w:val="nil"/>
            </w:tcBorders>
            <w:shd w:val="clear" w:color="auto" w:fill="auto"/>
            <w:vAlign w:val="bottom"/>
          </w:tcPr>
          <w:p w14:paraId="31DB423B" w14:textId="48A4C1CC" w:rsidR="00531293" w:rsidRPr="004E0952" w:rsidRDefault="00531293" w:rsidP="0053129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the importance of victimology in the criminal profiling process.</w:t>
            </w:r>
          </w:p>
        </w:tc>
        <w:tc>
          <w:tcPr>
            <w:tcW w:w="878" w:type="dxa"/>
            <w:tcBorders>
              <w:top w:val="single" w:sz="8" w:space="0" w:color="auto"/>
              <w:bottom w:val="single" w:sz="8" w:space="0" w:color="auto"/>
            </w:tcBorders>
            <w:vAlign w:val="bottom"/>
          </w:tcPr>
          <w:p w14:paraId="43889565" w14:textId="5B8FD226" w:rsidR="00531293" w:rsidRPr="004E0952" w:rsidRDefault="00531293" w:rsidP="00531293">
            <w:pPr>
              <w:pStyle w:val="Tabletext"/>
              <w:cnfStyle w:val="000000000000" w:firstRow="0" w:lastRow="0" w:firstColumn="0" w:lastColumn="0" w:oddVBand="0" w:evenVBand="0" w:oddHBand="0" w:evenHBand="0" w:firstRowFirstColumn="0" w:firstRowLastColumn="0" w:lastRowFirstColumn="0" w:lastRowLastColumn="0"/>
            </w:pPr>
          </w:p>
        </w:tc>
      </w:tr>
      <w:tr w:rsidR="00531293" w:rsidRPr="004E0952" w14:paraId="43CC6320" w14:textId="77777777" w:rsidTr="008105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531293" w:rsidRPr="00C22ECE" w:rsidRDefault="00531293" w:rsidP="00531293">
            <w:pPr>
              <w:pStyle w:val="TableLeftcolumn"/>
            </w:pPr>
            <w:r w:rsidRPr="00C22ECE">
              <w:t>9.3</w:t>
            </w:r>
          </w:p>
        </w:tc>
        <w:tc>
          <w:tcPr>
            <w:tcW w:w="8194" w:type="dxa"/>
            <w:tcBorders>
              <w:top w:val="nil"/>
              <w:left w:val="nil"/>
              <w:bottom w:val="nil"/>
              <w:right w:val="nil"/>
            </w:tcBorders>
            <w:shd w:val="clear" w:color="auto" w:fill="auto"/>
            <w:vAlign w:val="bottom"/>
          </w:tcPr>
          <w:p w14:paraId="4C1F969A" w14:textId="73AB954F" w:rsidR="00531293" w:rsidRPr="004E0952" w:rsidRDefault="00531293" w:rsidP="0053129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enerate a criminal profile of a serial killer.</w:t>
            </w:r>
          </w:p>
        </w:tc>
        <w:tc>
          <w:tcPr>
            <w:tcW w:w="878" w:type="dxa"/>
            <w:tcBorders>
              <w:top w:val="single" w:sz="8" w:space="0" w:color="auto"/>
              <w:bottom w:val="single" w:sz="8" w:space="0" w:color="auto"/>
            </w:tcBorders>
            <w:vAlign w:val="bottom"/>
          </w:tcPr>
          <w:p w14:paraId="72E16E7B" w14:textId="42E17EDC" w:rsidR="00531293" w:rsidRPr="004E0952" w:rsidRDefault="00531293" w:rsidP="00531293">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5399A490"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F32A3E562B604AC8911A46E4393A1BA1"/>
          </w:placeholder>
        </w:sdtPr>
        <w:sdtEndPr/>
        <w:sdtContent>
          <w:r w:rsidR="00531293" w:rsidRPr="00531293">
            <w:t>Describe and Evaluate Crime and Accident Reconstruc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31293" w:rsidRPr="004E0952" w14:paraId="67A87E7E" w14:textId="77777777" w:rsidTr="00063E4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531293" w:rsidRPr="001C6C73" w:rsidRDefault="00531293" w:rsidP="00531293">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4EF9A415"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ntributions of various forensic specialists to crime scene reconstruction.</w:t>
            </w:r>
          </w:p>
        </w:tc>
        <w:tc>
          <w:tcPr>
            <w:tcW w:w="878" w:type="dxa"/>
            <w:tcBorders>
              <w:bottom w:val="single" w:sz="8" w:space="0" w:color="auto"/>
            </w:tcBorders>
            <w:vAlign w:val="bottom"/>
          </w:tcPr>
          <w:p w14:paraId="7F55E44C" w14:textId="448ACC78"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r w:rsidR="00531293" w:rsidRPr="004E0952" w14:paraId="739811AC" w14:textId="77777777" w:rsidTr="00063E4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531293" w:rsidRPr="001C6C73" w:rsidRDefault="00531293" w:rsidP="00531293">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5A189617" w:rsidR="00531293" w:rsidRPr="004E0952" w:rsidRDefault="00531293" w:rsidP="0053129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factors that can lead to incorrect reconstruction.</w:t>
            </w:r>
          </w:p>
        </w:tc>
        <w:tc>
          <w:tcPr>
            <w:tcW w:w="878" w:type="dxa"/>
            <w:tcBorders>
              <w:top w:val="single" w:sz="8" w:space="0" w:color="auto"/>
              <w:bottom w:val="single" w:sz="8" w:space="0" w:color="auto"/>
            </w:tcBorders>
            <w:vAlign w:val="bottom"/>
          </w:tcPr>
          <w:p w14:paraId="7CFD619F" w14:textId="3ED680D1" w:rsidR="00531293" w:rsidRPr="004E0952" w:rsidRDefault="00531293" w:rsidP="00531293">
            <w:pPr>
              <w:pStyle w:val="NoSpacing"/>
              <w:cnfStyle w:val="000000000000" w:firstRow="0" w:lastRow="0" w:firstColumn="0" w:lastColumn="0" w:oddVBand="0" w:evenVBand="0" w:oddHBand="0" w:evenHBand="0" w:firstRowFirstColumn="0" w:firstRowLastColumn="0" w:lastRowFirstColumn="0" w:lastRowLastColumn="0"/>
            </w:pPr>
          </w:p>
        </w:tc>
      </w:tr>
      <w:tr w:rsidR="00531293" w:rsidRPr="004E0952" w14:paraId="118399BD" w14:textId="77777777" w:rsidTr="00063E4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531293" w:rsidRPr="001C6C73" w:rsidRDefault="00531293" w:rsidP="00531293">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7C42CFBC"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factors involved in a motor vehicle collision.</w:t>
            </w:r>
          </w:p>
        </w:tc>
        <w:tc>
          <w:tcPr>
            <w:tcW w:w="878" w:type="dxa"/>
            <w:tcBorders>
              <w:top w:val="single" w:sz="8" w:space="0" w:color="auto"/>
              <w:bottom w:val="single" w:sz="8" w:space="0" w:color="auto"/>
            </w:tcBorders>
            <w:vAlign w:val="bottom"/>
          </w:tcPr>
          <w:p w14:paraId="72326F4A" w14:textId="08177661"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r w:rsidR="00531293" w:rsidRPr="004E0952" w14:paraId="1C0D4772" w14:textId="77777777" w:rsidTr="00063E4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531293" w:rsidRPr="001C6C73" w:rsidRDefault="00531293" w:rsidP="00531293">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2A286844" w:rsidR="00531293" w:rsidRPr="004E0952" w:rsidRDefault="00531293" w:rsidP="0053129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the Law of Conservation of Momentum and Law of Conservation of Energy in accident reconstruction.</w:t>
            </w:r>
          </w:p>
        </w:tc>
        <w:tc>
          <w:tcPr>
            <w:tcW w:w="878" w:type="dxa"/>
            <w:tcBorders>
              <w:top w:val="single" w:sz="8" w:space="0" w:color="auto"/>
              <w:bottom w:val="single" w:sz="8" w:space="0" w:color="auto"/>
            </w:tcBorders>
            <w:vAlign w:val="bottom"/>
          </w:tcPr>
          <w:p w14:paraId="0963AB5D" w14:textId="00E28F43" w:rsidR="00531293" w:rsidRPr="004E0952" w:rsidRDefault="00531293" w:rsidP="00531293">
            <w:pPr>
              <w:pStyle w:val="NoSpacing"/>
              <w:cnfStyle w:val="000000000000" w:firstRow="0" w:lastRow="0" w:firstColumn="0" w:lastColumn="0" w:oddVBand="0" w:evenVBand="0" w:oddHBand="0" w:evenHBand="0" w:firstRowFirstColumn="0" w:firstRowLastColumn="0" w:lastRowFirstColumn="0" w:lastRowLastColumn="0"/>
            </w:pPr>
          </w:p>
        </w:tc>
      </w:tr>
      <w:tr w:rsidR="00531293" w:rsidRPr="004E0952" w14:paraId="6967CEA2"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531293" w:rsidRPr="001C6C73" w:rsidRDefault="00531293" w:rsidP="00531293">
            <w:pPr>
              <w:pStyle w:val="NoSpacing"/>
              <w:rPr>
                <w:rFonts w:cs="Open Sans"/>
              </w:rPr>
            </w:pPr>
            <w:r w:rsidRPr="007D5200">
              <w:t>10.5</w:t>
            </w:r>
          </w:p>
        </w:tc>
        <w:tc>
          <w:tcPr>
            <w:tcW w:w="8194" w:type="dxa"/>
          </w:tcPr>
          <w:p w14:paraId="2DF59E96" w14:textId="4CD7F483"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2D1B6BC" w14:textId="63AE124F"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5CC48169"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64137A21555C4B12A082DA000C3453E1"/>
          </w:placeholder>
        </w:sdtPr>
        <w:sdtEndPr/>
        <w:sdtContent>
          <w:r w:rsidR="00531293" w:rsidRPr="00531293">
            <w:t>Explore and Discuss Cybercrime</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31293" w:rsidRPr="004E0952" w14:paraId="57276F28" w14:textId="77777777" w:rsidTr="00050B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531293" w:rsidRPr="001C6C73" w:rsidRDefault="00531293" w:rsidP="00531293">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7E2CAAAC"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the three general categories of cybercrime (i.e. individual, property, government).</w:t>
            </w:r>
          </w:p>
        </w:tc>
        <w:tc>
          <w:tcPr>
            <w:tcW w:w="878" w:type="dxa"/>
            <w:tcBorders>
              <w:bottom w:val="single" w:sz="8" w:space="0" w:color="auto"/>
            </w:tcBorders>
            <w:vAlign w:val="bottom"/>
          </w:tcPr>
          <w:p w14:paraId="31D80E31" w14:textId="2E0AAA38"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r w:rsidR="00531293" w:rsidRPr="004E0952" w14:paraId="2E40BB5B" w14:textId="77777777" w:rsidTr="00050B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531293" w:rsidRPr="001C6C73" w:rsidRDefault="00531293" w:rsidP="00531293">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1AE6D1AB" w:rsidR="00531293" w:rsidRPr="004E0952" w:rsidRDefault="00531293" w:rsidP="0053129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ortance of the various tools available to cybercrime investigators.</w:t>
            </w:r>
          </w:p>
        </w:tc>
        <w:tc>
          <w:tcPr>
            <w:tcW w:w="878" w:type="dxa"/>
            <w:tcBorders>
              <w:top w:val="single" w:sz="8" w:space="0" w:color="auto"/>
              <w:bottom w:val="single" w:sz="8" w:space="0" w:color="auto"/>
            </w:tcBorders>
            <w:vAlign w:val="bottom"/>
          </w:tcPr>
          <w:p w14:paraId="545E4EE4" w14:textId="198BA6BC" w:rsidR="00531293" w:rsidRPr="004E0952" w:rsidRDefault="00531293" w:rsidP="00531293">
            <w:pPr>
              <w:pStyle w:val="NoSpacing"/>
              <w:cnfStyle w:val="000000000000" w:firstRow="0" w:lastRow="0" w:firstColumn="0" w:lastColumn="0" w:oddVBand="0" w:evenVBand="0" w:oddHBand="0" w:evenHBand="0" w:firstRowFirstColumn="0" w:firstRowLastColumn="0" w:lastRowFirstColumn="0" w:lastRowLastColumn="0"/>
            </w:pPr>
          </w:p>
        </w:tc>
      </w:tr>
      <w:tr w:rsidR="00531293" w:rsidRPr="004E0952" w14:paraId="1F506C73" w14:textId="77777777" w:rsidTr="00050B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531293" w:rsidRPr="001C6C73" w:rsidRDefault="00531293" w:rsidP="00531293">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24065428"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concerns associated with the future of cybercrime.</w:t>
            </w:r>
          </w:p>
        </w:tc>
        <w:tc>
          <w:tcPr>
            <w:tcW w:w="878" w:type="dxa"/>
            <w:tcBorders>
              <w:top w:val="single" w:sz="8" w:space="0" w:color="auto"/>
              <w:bottom w:val="single" w:sz="8" w:space="0" w:color="auto"/>
            </w:tcBorders>
            <w:vAlign w:val="bottom"/>
          </w:tcPr>
          <w:p w14:paraId="15393D83" w14:textId="3CA12729"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556B1C45"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C390CB45C30A493B915F19D78FCF54A5"/>
          </w:placeholder>
        </w:sdtPr>
        <w:sdtEndPr/>
        <w:sdtContent>
          <w:r w:rsidR="00531293" w:rsidRPr="00531293">
            <w:t>Explain and Discuss Digital Responsibility and Social Networking</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31293" w:rsidRPr="004E0952" w14:paraId="5DDF78B5" w14:textId="77777777" w:rsidTr="0030049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531293" w:rsidRPr="001C6C73" w:rsidRDefault="00531293" w:rsidP="00531293">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5501AA8D"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how the Internet enabled the rapid growth of social media.</w:t>
            </w:r>
          </w:p>
        </w:tc>
        <w:tc>
          <w:tcPr>
            <w:tcW w:w="878" w:type="dxa"/>
            <w:tcBorders>
              <w:bottom w:val="single" w:sz="8" w:space="0" w:color="auto"/>
            </w:tcBorders>
            <w:vAlign w:val="bottom"/>
          </w:tcPr>
          <w:p w14:paraId="4E82AE5F" w14:textId="30A1B4B8"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r w:rsidR="00531293" w:rsidRPr="004E0952" w14:paraId="3D475209" w14:textId="77777777" w:rsidTr="0030049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531293" w:rsidRPr="001C6C73" w:rsidRDefault="00531293" w:rsidP="00531293">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3BF8CF7F" w:rsidR="00531293" w:rsidRPr="004E0952" w:rsidRDefault="00531293" w:rsidP="0053129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Internet safety and provide tools/methods for using the Internet safely.</w:t>
            </w:r>
          </w:p>
        </w:tc>
        <w:tc>
          <w:tcPr>
            <w:tcW w:w="878" w:type="dxa"/>
            <w:tcBorders>
              <w:top w:val="single" w:sz="8" w:space="0" w:color="auto"/>
              <w:bottom w:val="single" w:sz="8" w:space="0" w:color="auto"/>
            </w:tcBorders>
            <w:vAlign w:val="bottom"/>
          </w:tcPr>
          <w:p w14:paraId="0CF958A3" w14:textId="15A33871" w:rsidR="00531293" w:rsidRPr="004E0952" w:rsidRDefault="00531293" w:rsidP="00531293">
            <w:pPr>
              <w:pStyle w:val="NoSpacing"/>
              <w:cnfStyle w:val="000000000000" w:firstRow="0" w:lastRow="0" w:firstColumn="0" w:lastColumn="0" w:oddVBand="0" w:evenVBand="0" w:oddHBand="0" w:evenHBand="0" w:firstRowFirstColumn="0" w:firstRowLastColumn="0" w:lastRowFirstColumn="0" w:lastRowLastColumn="0"/>
            </w:pPr>
          </w:p>
        </w:tc>
      </w:tr>
      <w:tr w:rsidR="00531293" w:rsidRPr="004E0952" w14:paraId="64065AAA" w14:textId="77777777" w:rsidTr="0030049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531293" w:rsidRPr="001C6C73" w:rsidRDefault="00531293" w:rsidP="00531293">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533D00AB"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orensic implications of digital evidence.</w:t>
            </w:r>
          </w:p>
        </w:tc>
        <w:tc>
          <w:tcPr>
            <w:tcW w:w="878" w:type="dxa"/>
            <w:tcBorders>
              <w:top w:val="single" w:sz="8" w:space="0" w:color="auto"/>
              <w:bottom w:val="single" w:sz="8" w:space="0" w:color="auto"/>
            </w:tcBorders>
            <w:vAlign w:val="bottom"/>
          </w:tcPr>
          <w:p w14:paraId="10FA364B" w14:textId="134B073A" w:rsidR="00531293" w:rsidRPr="004E0952" w:rsidRDefault="00531293" w:rsidP="00531293">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6AEFAB7" w:rsidR="004E0952" w:rsidRPr="00202D35" w:rsidRDefault="0053129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0BFCACD" w:rsidR="004E0952" w:rsidRPr="00202D35" w:rsidRDefault="0053129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9E493E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31293">
      <w:rPr>
        <w:noProof/>
      </w:rPr>
      <w:t>December 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379B93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31293">
      <w:rPr>
        <w:rStyle w:val="Strong"/>
      </w:rPr>
      <w:t>Forensic Science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31293">
      <w:rPr>
        <w:rStyle w:val="Strong"/>
      </w:rPr>
      <w:t>4422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31293"/>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08109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886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
      <w:docPartPr>
        <w:name w:val="F32A3E562B604AC8911A46E4393A1BA1"/>
        <w:category>
          <w:name w:val="General"/>
          <w:gallery w:val="placeholder"/>
        </w:category>
        <w:types>
          <w:type w:val="bbPlcHdr"/>
        </w:types>
        <w:behaviors>
          <w:behavior w:val="content"/>
        </w:behaviors>
        <w:guid w:val="{A71D5DFE-EC25-44AC-87C2-817882C88DCB}"/>
      </w:docPartPr>
      <w:docPartBody>
        <w:p w:rsidR="00F20E0D" w:rsidRDefault="00F20E0D" w:rsidP="00F20E0D">
          <w:pPr>
            <w:pStyle w:val="F32A3E562B604AC8911A46E4393A1BA1"/>
          </w:pPr>
          <w:r w:rsidRPr="00364F6B">
            <w:rPr>
              <w:rStyle w:val="PlaceholderText"/>
            </w:rPr>
            <w:t>Click or tap here to enter text.</w:t>
          </w:r>
        </w:p>
      </w:docPartBody>
    </w:docPart>
    <w:docPart>
      <w:docPartPr>
        <w:name w:val="64137A21555C4B12A082DA000C3453E1"/>
        <w:category>
          <w:name w:val="General"/>
          <w:gallery w:val="placeholder"/>
        </w:category>
        <w:types>
          <w:type w:val="bbPlcHdr"/>
        </w:types>
        <w:behaviors>
          <w:behavior w:val="content"/>
        </w:behaviors>
        <w:guid w:val="{996A82EE-3776-4215-B7DA-8EDC8AD8EE1A}"/>
      </w:docPartPr>
      <w:docPartBody>
        <w:p w:rsidR="00F20E0D" w:rsidRDefault="00F20E0D" w:rsidP="00F20E0D">
          <w:pPr>
            <w:pStyle w:val="64137A21555C4B12A082DA000C3453E1"/>
          </w:pPr>
          <w:r w:rsidRPr="00364F6B">
            <w:rPr>
              <w:rStyle w:val="PlaceholderText"/>
            </w:rPr>
            <w:t>Click or tap here to enter text.</w:t>
          </w:r>
        </w:p>
      </w:docPartBody>
    </w:docPart>
    <w:docPart>
      <w:docPartPr>
        <w:name w:val="C390CB45C30A493B915F19D78FCF54A5"/>
        <w:category>
          <w:name w:val="General"/>
          <w:gallery w:val="placeholder"/>
        </w:category>
        <w:types>
          <w:type w:val="bbPlcHdr"/>
        </w:types>
        <w:behaviors>
          <w:behavior w:val="content"/>
        </w:behaviors>
        <w:guid w:val="{CF2F4D2C-18E7-4C8B-911B-C5DB423E412F}"/>
      </w:docPartPr>
      <w:docPartBody>
        <w:p w:rsidR="00F20E0D" w:rsidRDefault="00F20E0D" w:rsidP="00F20E0D">
          <w:pPr>
            <w:pStyle w:val="C390CB45C30A493B915F19D78FCF54A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66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Science II</dc:title>
  <dc:subject>44226</dc:subject>
  <dc:creator>Cheryl Franklin</dc:creator>
  <cp:keywords/>
  <dc:description>1.0</dc:description>
  <cp:lastModifiedBy>Barbara A. Bahm</cp:lastModifiedBy>
  <cp:revision>2</cp:revision>
  <cp:lastPrinted>2023-05-25T21:45:00Z</cp:lastPrinted>
  <dcterms:created xsi:type="dcterms:W3CDTF">2023-12-07T18:23:00Z</dcterms:created>
  <dcterms:modified xsi:type="dcterms:W3CDTF">2023-12-07T18:23:00Z</dcterms:modified>
  <cp:category/>
</cp:coreProperties>
</file>